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6C198D1">
                                        <wp:extent cx="2145504" cy="3065006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60CF7BC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2734E" w:rsidRPr="00C2734E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Matrix Cricket Helmet Mens and Boy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6C198D1">
                                  <wp:extent cx="2145504" cy="3065006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60CF7BC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2734E" w:rsidRPr="00C2734E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Matrix Cricket Helmet Mens and Boy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076B3"/>
    <w:rsid w:val="00A22CA7"/>
    <w:rsid w:val="00A9204E"/>
    <w:rsid w:val="00AB308D"/>
    <w:rsid w:val="00AE3F1E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13:00Z</dcterms:created>
  <dcterms:modified xsi:type="dcterms:W3CDTF">2025-03-2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